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88AE42" w:rsidR="006D11AD" w:rsidRPr="006D11AD" w:rsidRDefault="0036450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cat Job Search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D1CDB16" w:rsidR="006D11AD" w:rsidRPr="006D11AD" w:rsidRDefault="000F277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1</w:t>
            </w:r>
            <w:r w:rsidR="00D11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1847026" w:rsidR="00932F36" w:rsidRDefault="00D1114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thos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lle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6749ACB8" w14:textId="370DC265" w:rsidR="001269BB" w:rsidRDefault="001269BB" w:rsidP="006D11AD">
            <w:pPr>
              <w:jc w:val="both"/>
            </w:pPr>
          </w:p>
          <w:p w14:paraId="4DB7E69B" w14:textId="77777777" w:rsidR="00A970AC" w:rsidRDefault="000F277A" w:rsidP="00A970A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vision</w:t>
            </w:r>
            <w:r w:rsidR="00A970AC">
              <w:t xml:space="preserve"> with the team regarding the ER-Diagram.</w:t>
            </w:r>
          </w:p>
          <w:p w14:paraId="214112BA" w14:textId="2F9B8FF2" w:rsidR="000F277A" w:rsidRDefault="000F277A" w:rsidP="00A970A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ing with the team regarding the mockups.</w:t>
            </w:r>
          </w:p>
          <w:p w14:paraId="2B71A321" w14:textId="47E44243" w:rsidR="000F277A" w:rsidRDefault="000F277A" w:rsidP="00A970A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ing regarding the ER-Diagram theory.</w:t>
            </w:r>
          </w:p>
          <w:p w14:paraId="4F59E045" w14:textId="40B77F56" w:rsidR="000F277A" w:rsidRDefault="000F277A" w:rsidP="00A970A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ing with the team regarding the flow of the application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F1F595F" w14:textId="77777777" w:rsidR="000F277A" w:rsidRDefault="000F277A" w:rsidP="000F277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vision with the team regarding the ER-Diagram.</w:t>
            </w:r>
          </w:p>
          <w:p w14:paraId="00B4601E" w14:textId="77777777" w:rsidR="000F277A" w:rsidRDefault="000F277A" w:rsidP="000F277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iscussed with the team regarding the mockups.</w:t>
            </w:r>
          </w:p>
          <w:p w14:paraId="22D800C5" w14:textId="77777777" w:rsidR="000F277A" w:rsidRDefault="000F277A" w:rsidP="000F277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iscussed regarding the ER-Diagram theory.</w:t>
            </w:r>
          </w:p>
          <w:p w14:paraId="2BDB03B8" w14:textId="53A23CF0" w:rsidR="00A970AC" w:rsidRPr="006D7A1B" w:rsidRDefault="000F277A" w:rsidP="000F277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iscussed with the team regarding the flow of the application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5CBDEBC2" w:rsidR="001269BB" w:rsidRDefault="00A970AC" w:rsidP="0034150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vered everything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4FC3E32F" w14:textId="408BFDB5" w:rsidR="00A970AC" w:rsidRDefault="000F277A" w:rsidP="00A970A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evision of Mockups.</w:t>
            </w:r>
            <w:bookmarkStart w:id="0" w:name="_GoBack"/>
            <w:bookmarkEnd w:id="0"/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1F7"/>
    <w:multiLevelType w:val="hybridMultilevel"/>
    <w:tmpl w:val="9EBC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CDD"/>
    <w:multiLevelType w:val="hybridMultilevel"/>
    <w:tmpl w:val="325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60DA4"/>
    <w:multiLevelType w:val="hybridMultilevel"/>
    <w:tmpl w:val="E55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44AD0"/>
    <w:rsid w:val="000D3DA1"/>
    <w:rsid w:val="000F277A"/>
    <w:rsid w:val="000F5485"/>
    <w:rsid w:val="001269BB"/>
    <w:rsid w:val="00151C7F"/>
    <w:rsid w:val="001C7E0D"/>
    <w:rsid w:val="0036450D"/>
    <w:rsid w:val="00470500"/>
    <w:rsid w:val="004C2C4D"/>
    <w:rsid w:val="004C517C"/>
    <w:rsid w:val="005833FC"/>
    <w:rsid w:val="00635897"/>
    <w:rsid w:val="006D11AD"/>
    <w:rsid w:val="008A030C"/>
    <w:rsid w:val="00932F36"/>
    <w:rsid w:val="00A91F4C"/>
    <w:rsid w:val="00A970AC"/>
    <w:rsid w:val="00C51C3C"/>
    <w:rsid w:val="00CF5043"/>
    <w:rsid w:val="00D054C0"/>
    <w:rsid w:val="00D1114D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414B719-D195-4FE5-8B2E-8E744624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1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B3C5-8380-4E98-A1C7-C4DFA64F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ollena,Santhosh Kumar</cp:lastModifiedBy>
  <cp:revision>12</cp:revision>
  <dcterms:created xsi:type="dcterms:W3CDTF">2019-06-10T03:37:00Z</dcterms:created>
  <dcterms:modified xsi:type="dcterms:W3CDTF">2020-06-12T03:48:00Z</dcterms:modified>
</cp:coreProperties>
</file>